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A600" w14:textId="6131C05D" w:rsidR="006C77F9" w:rsidRDefault="00F93846" w:rsidP="006C77F9">
      <w:pPr>
        <w:tabs>
          <w:tab w:val="left" w:pos="3375"/>
        </w:tabs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心のバリアフリー取組事例</w:t>
      </w:r>
    </w:p>
    <w:p w14:paraId="4CAD9DDB" w14:textId="77777777" w:rsidR="00F51D35" w:rsidRDefault="00F51D35" w:rsidP="006C77F9">
      <w:pPr>
        <w:tabs>
          <w:tab w:val="left" w:pos="3375"/>
        </w:tabs>
        <w:jc w:val="center"/>
        <w:rPr>
          <w:rFonts w:asciiTheme="majorEastAsia" w:eastAsiaTheme="majorEastAsia" w:hAnsiTheme="majorEastAsia"/>
        </w:rPr>
      </w:pPr>
    </w:p>
    <w:p w14:paraId="170BC430" w14:textId="5FDF504F" w:rsidR="00F93846" w:rsidRDefault="00F51D35" w:rsidP="00F93846">
      <w:pPr>
        <w:tabs>
          <w:tab w:val="left" w:pos="3375"/>
        </w:tabs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報告年月日：</w:t>
      </w:r>
      <w:r w:rsidR="00F93846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</w:t>
      </w:r>
      <w:r w:rsidR="00F93846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</w:t>
      </w:r>
      <w:r w:rsidR="00F93846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日</w:t>
      </w:r>
    </w:p>
    <w:p w14:paraId="4D296CA5" w14:textId="77777777" w:rsidR="00F51D35" w:rsidRDefault="00F51D35" w:rsidP="00F51D35">
      <w:pPr>
        <w:tabs>
          <w:tab w:val="left" w:pos="3375"/>
        </w:tabs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所属部署：　</w:t>
      </w:r>
    </w:p>
    <w:p w14:paraId="69A6EC5B" w14:textId="6E2644C7" w:rsidR="00F51D35" w:rsidRDefault="00F51D35" w:rsidP="00F51D35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</w:p>
    <w:p w14:paraId="53525165" w14:textId="1D3561ED" w:rsidR="00F51D35" w:rsidRDefault="00F51D35" w:rsidP="00F51D35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形式等は参考です。取組</w:t>
      </w:r>
      <w:r w:rsidR="002F4AD6">
        <w:rPr>
          <w:rFonts w:asciiTheme="majorEastAsia" w:eastAsiaTheme="majorEastAsia" w:hAnsiTheme="majorEastAsia" w:hint="eastAsia"/>
        </w:rPr>
        <w:t>内容</w:t>
      </w:r>
      <w:r>
        <w:rPr>
          <w:rFonts w:asciiTheme="majorEastAsia" w:eastAsiaTheme="majorEastAsia" w:hAnsiTheme="majorEastAsia" w:hint="eastAsia"/>
        </w:rPr>
        <w:t>に応じて適宜表現を変更しご報告いただいても問題ありません。</w:t>
      </w:r>
    </w:p>
    <w:p w14:paraId="23FA7687" w14:textId="2BE4F127" w:rsidR="002A497B" w:rsidRDefault="002A497B" w:rsidP="00F51D35">
      <w:pPr>
        <w:tabs>
          <w:tab w:val="left" w:pos="3375"/>
        </w:tabs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※提出先：中国運輸局交通政策部バリアフリー推進課　</w:t>
      </w:r>
      <w:r w:rsidRPr="002A497B">
        <w:rPr>
          <w:rFonts w:asciiTheme="majorEastAsia" w:eastAsiaTheme="majorEastAsia" w:hAnsiTheme="majorEastAsia"/>
        </w:rPr>
        <w:t>cgt-sho-gyo@ki.mlit.go.jp</w:t>
      </w:r>
    </w:p>
    <w:p w14:paraId="10421F62" w14:textId="77777777" w:rsidR="00345F1B" w:rsidRDefault="00345F1B" w:rsidP="00345F1B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55312E14" w14:textId="5D532FB3" w:rsidR="007F5169" w:rsidRDefault="007F5169" w:rsidP="007F5169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組事例 １</w:t>
      </w:r>
      <w:r w:rsidR="00C42723">
        <w:rPr>
          <w:rFonts w:asciiTheme="majorEastAsia" w:eastAsiaTheme="majorEastAsia" w:hAnsiTheme="majorEastAsia" w:hint="eastAsia"/>
        </w:rPr>
        <w:t>.</w:t>
      </w:r>
      <w:r w:rsidR="00F51D35">
        <w:rPr>
          <w:rFonts w:asciiTheme="majorEastAsia" w:eastAsiaTheme="majorEastAsia" w:hAnsiTheme="majorEastAsia" w:hint="eastAsia"/>
        </w:rPr>
        <w:t xml:space="preserve">　「　</w:t>
      </w:r>
      <w:r w:rsidR="00F51D35">
        <w:rPr>
          <w:rFonts w:asciiTheme="majorEastAsia" w:eastAsiaTheme="majorEastAsia" w:hAnsiTheme="majorEastAsia"/>
        </w:rPr>
        <w:t xml:space="preserve"> </w:t>
      </w:r>
      <w:r w:rsidR="00F51D35">
        <w:rPr>
          <w:rFonts w:asciiTheme="majorEastAsia" w:eastAsiaTheme="majorEastAsia" w:hAnsiTheme="majorEastAsia" w:hint="eastAsia"/>
        </w:rPr>
        <w:t xml:space="preserve">　　　」(タイトル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F4532" w:rsidRPr="00E06754" w14:paraId="0CA5141C" w14:textId="77777777" w:rsidTr="002866D9">
        <w:tc>
          <w:tcPr>
            <w:tcW w:w="2263" w:type="dxa"/>
            <w:tcBorders>
              <w:bottom w:val="double" w:sz="4" w:space="0" w:color="auto"/>
            </w:tcBorders>
            <w:shd w:val="clear" w:color="auto" w:fill="F79646" w:themeFill="accent6"/>
            <w:vAlign w:val="center"/>
          </w:tcPr>
          <w:p w14:paraId="1FC684BC" w14:textId="475908DE" w:rsidR="007F4532" w:rsidRPr="00E06754" w:rsidRDefault="007F4532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06754">
              <w:rPr>
                <w:rFonts w:asciiTheme="majorEastAsia" w:eastAsiaTheme="majorEastAsia" w:hAnsiTheme="majorEastAsia" w:hint="eastAsia"/>
                <w:color w:val="FFFFFF" w:themeColor="background1"/>
              </w:rPr>
              <w:t>実施主体</w:t>
            </w:r>
          </w:p>
        </w:tc>
        <w:tc>
          <w:tcPr>
            <w:tcW w:w="6797" w:type="dxa"/>
            <w:tcBorders>
              <w:bottom w:val="double" w:sz="4" w:space="0" w:color="auto"/>
            </w:tcBorders>
            <w:shd w:val="clear" w:color="auto" w:fill="F79646" w:themeFill="accent6"/>
            <w:vAlign w:val="center"/>
          </w:tcPr>
          <w:p w14:paraId="0D59E223" w14:textId="77777777" w:rsidR="00F51D35" w:rsidRDefault="007F4532" w:rsidP="00736E85">
            <w:pPr>
              <w:tabs>
                <w:tab w:val="left" w:pos="3375"/>
              </w:tabs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06754">
              <w:rPr>
                <w:rFonts w:asciiTheme="majorEastAsia" w:eastAsiaTheme="majorEastAsia" w:hAnsiTheme="majorEastAsia" w:hint="eastAsia"/>
                <w:color w:val="FFFFFF" w:themeColor="background1"/>
              </w:rPr>
              <w:t>主催：</w:t>
            </w:r>
          </w:p>
          <w:p w14:paraId="46C7E987" w14:textId="65109448" w:rsidR="007F4532" w:rsidRPr="00E06754" w:rsidRDefault="00F51D35" w:rsidP="00736E85">
            <w:pPr>
              <w:tabs>
                <w:tab w:val="left" w:pos="3375"/>
              </w:tabs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協力：</w:t>
            </w:r>
          </w:p>
          <w:p w14:paraId="1DDEEFE0" w14:textId="107B841B" w:rsidR="00736E85" w:rsidRPr="00E06754" w:rsidRDefault="000C288E" w:rsidP="00736E85">
            <w:pPr>
              <w:tabs>
                <w:tab w:val="left" w:pos="3375"/>
              </w:tabs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06754">
              <w:rPr>
                <w:rFonts w:asciiTheme="majorEastAsia" w:eastAsiaTheme="majorEastAsia" w:hAnsiTheme="majorEastAsia" w:hint="eastAsia"/>
                <w:color w:val="FFFFFF" w:themeColor="background1"/>
              </w:rPr>
              <w:t>講師：</w:t>
            </w:r>
            <w:r w:rsidR="00F51D35" w:rsidRPr="00E06754">
              <w:rPr>
                <w:rFonts w:asciiTheme="majorEastAsia" w:eastAsiaTheme="majorEastAsia" w:hAnsiTheme="majorEastAsia"/>
                <w:color w:val="FFFFFF" w:themeColor="background1"/>
              </w:rPr>
              <w:t xml:space="preserve"> </w:t>
            </w:r>
          </w:p>
        </w:tc>
      </w:tr>
      <w:tr w:rsidR="007F4532" w:rsidRPr="00E06754" w14:paraId="4BCF58B8" w14:textId="77777777" w:rsidTr="002866D9">
        <w:tc>
          <w:tcPr>
            <w:tcW w:w="226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4011E56" w14:textId="3E23A7CF" w:rsidR="007F4532" w:rsidRPr="00E06754" w:rsidRDefault="007F4532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6797" w:type="dxa"/>
            <w:tcBorders>
              <w:top w:val="double" w:sz="4" w:space="0" w:color="auto"/>
            </w:tcBorders>
          </w:tcPr>
          <w:p w14:paraId="29F58A82" w14:textId="695E0494" w:rsidR="007F4532" w:rsidRPr="00E06754" w:rsidRDefault="00F51D35" w:rsidP="00F51D35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△△の□□　○</w:t>
            </w:r>
            <w:r w:rsidR="00736E85" w:rsidRPr="00E06754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F4532" w:rsidRPr="00BF75E6" w14:paraId="1D87F4D0" w14:textId="77777777" w:rsidTr="002866D9">
        <w:tc>
          <w:tcPr>
            <w:tcW w:w="2263" w:type="dxa"/>
            <w:shd w:val="clear" w:color="auto" w:fill="FDE9D9" w:themeFill="accent6" w:themeFillTint="33"/>
            <w:vAlign w:val="center"/>
          </w:tcPr>
          <w:p w14:paraId="6C8B6D39" w14:textId="22FB1EFA" w:rsidR="007F4532" w:rsidRPr="00E06754" w:rsidRDefault="007F4532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6797" w:type="dxa"/>
          </w:tcPr>
          <w:p w14:paraId="51CE9561" w14:textId="429B1CAD" w:rsidR="000C288E" w:rsidRPr="00E06754" w:rsidRDefault="000C288E" w:rsidP="001F6907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・</w:t>
            </w:r>
          </w:p>
          <w:p w14:paraId="3BEA1081" w14:textId="56E29FB8" w:rsidR="000C288E" w:rsidRPr="00E06754" w:rsidRDefault="000C288E" w:rsidP="001F6907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・</w:t>
            </w:r>
          </w:p>
        </w:tc>
      </w:tr>
      <w:tr w:rsidR="007F4532" w:rsidRPr="00E06754" w14:paraId="53D47A5A" w14:textId="77777777" w:rsidTr="002866D9">
        <w:tc>
          <w:tcPr>
            <w:tcW w:w="2263" w:type="dxa"/>
            <w:shd w:val="clear" w:color="auto" w:fill="FDE9D9" w:themeFill="accent6" w:themeFillTint="33"/>
            <w:vAlign w:val="center"/>
          </w:tcPr>
          <w:p w14:paraId="03C7A223" w14:textId="0BD54C33" w:rsidR="007F4532" w:rsidRPr="00E06754" w:rsidRDefault="007F4532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取組の概要</w:t>
            </w:r>
          </w:p>
        </w:tc>
        <w:tc>
          <w:tcPr>
            <w:tcW w:w="6797" w:type="dxa"/>
          </w:tcPr>
          <w:p w14:paraId="682C6D6C" w14:textId="32C7E961" w:rsidR="00F51D35" w:rsidRDefault="00F51D35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Bidi"/>
                <w:noProof/>
                <w:color w:val="000000" w:themeColor="text1"/>
                <w:kern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EFE2A0" wp14:editId="580E70C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13995</wp:posOffset>
                      </wp:positionV>
                      <wp:extent cx="1000125" cy="323850"/>
                      <wp:effectExtent l="0" t="0" r="28575" b="1905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80C41D" w14:textId="79B89D88" w:rsidR="00F51D35" w:rsidRPr="00F51D35" w:rsidRDefault="00F51D35" w:rsidP="00F51D35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概要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FE2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6" type="#_x0000_t202" style="position:absolute;left:0;text-align:left;margin-left:39pt;margin-top:16.85pt;width:78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vOA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" fillcolor="white [3201]" strokeweight=".5pt">
                      <v:textbox>
                        <w:txbxContent>
                          <w:p w14:paraId="3F80C41D" w14:textId="79B89D88" w:rsidR="00F51D35" w:rsidRPr="00F51D35" w:rsidRDefault="00F51D35" w:rsidP="00F51D3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概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2DBA7" w14:textId="7492A02D" w:rsidR="00F51D35" w:rsidRDefault="00F51D35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5B2FDBF6" w14:textId="6A24BBA5" w:rsidR="00F51D35" w:rsidRPr="00E06754" w:rsidRDefault="00F51D35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33041A24" w14:textId="1EBE9779" w:rsidR="000C288E" w:rsidRPr="00E06754" w:rsidRDefault="00F51D35" w:rsidP="000C288E">
            <w:pPr>
              <w:pStyle w:val="Web"/>
              <w:spacing w:before="0" w:beforeAutospacing="0" w:after="0" w:afterAutospacing="0"/>
              <w:ind w:firstLineChars="100" w:firstLine="24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 w:rsidRPr="00E0675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8D1390" wp14:editId="640D6CB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05</wp:posOffset>
                      </wp:positionV>
                      <wp:extent cx="1744980" cy="3048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49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01831" w14:textId="435A1087" w:rsidR="00506DA0" w:rsidRPr="00597B29" w:rsidRDefault="00506DA0" w:rsidP="00506DA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597B2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①</w:t>
                                  </w:r>
                                  <w:r w:rsidR="00F51D3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□□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D1390" id="テキスト ボックス 18" o:spid="_x0000_s1027" type="#_x0000_t202" style="position:absolute;left:0;text-align:left;margin-left:-3.25pt;margin-top:.15pt;width:137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" filled="f" stroked="f" strokeweight=".5pt">
                      <v:textbox>
                        <w:txbxContent>
                          <w:p w14:paraId="59501831" w14:textId="435A1087" w:rsidR="00506DA0" w:rsidRPr="00597B29" w:rsidRDefault="00506DA0" w:rsidP="00506DA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97B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①</w:t>
                            </w:r>
                            <w:r w:rsidR="00F51D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AB5654" w14:textId="2CFC976F" w:rsidR="000C288E" w:rsidRPr="00E06754" w:rsidRDefault="000C288E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5072DC73" w14:textId="3117490D" w:rsidR="000C288E" w:rsidRPr="00E06754" w:rsidRDefault="000C288E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1CB8AAA0" w14:textId="655A54B5" w:rsidR="00F51D35" w:rsidRPr="00E06754" w:rsidRDefault="00F51D35" w:rsidP="00F51D35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Bidi"/>
                <w:noProof/>
                <w:color w:val="000000" w:themeColor="text1"/>
                <w:kern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2CFAE5" wp14:editId="2EFB92E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3970</wp:posOffset>
                      </wp:positionV>
                      <wp:extent cx="1028700" cy="323850"/>
                      <wp:effectExtent l="0" t="0" r="19050" b="1905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D52908" w14:textId="153D91C6" w:rsidR="00F51D35" w:rsidRPr="00F51D35" w:rsidRDefault="00F51D35" w:rsidP="00F51D35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210"/>
                                    <w:textAlignment w:val="baseline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写真等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CFAE5" id="テキスト ボックス 50" o:spid="_x0000_s1028" type="#_x0000_t202" style="position:absolute;left:0;text-align:left;margin-left:37.55pt;margin-top:1.1pt;width:81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" fillcolor="white [3201]" strokeweight=".5pt">
                      <v:textbox>
                        <w:txbxContent>
                          <w:p w14:paraId="26D52908" w14:textId="153D91C6" w:rsidR="00F51D35" w:rsidRPr="00F51D35" w:rsidRDefault="00F51D35" w:rsidP="00F51D3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写真等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60C55" w14:textId="093C970C" w:rsidR="000C288E" w:rsidRPr="00E06754" w:rsidRDefault="000C288E" w:rsidP="00F51D35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6E3813BF" w14:textId="48E2E33E" w:rsidR="00506DA0" w:rsidRPr="00E06754" w:rsidRDefault="00506DA0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42F5CBAC" w14:textId="1C71B14B" w:rsidR="00506DA0" w:rsidRPr="00E06754" w:rsidRDefault="00506DA0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2FC5E6F8" w14:textId="5CCC8D8E" w:rsidR="00506DA0" w:rsidRPr="00E06754" w:rsidRDefault="00506DA0" w:rsidP="000C288E">
            <w:pPr>
              <w:pStyle w:val="Web"/>
              <w:spacing w:before="0" w:beforeAutospacing="0" w:after="0" w:afterAutospacing="0"/>
              <w:ind w:firstLineChars="100" w:firstLine="24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 w:rsidRPr="00E0675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90493A" wp14:editId="09BD1B1C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5875</wp:posOffset>
                      </wp:positionV>
                      <wp:extent cx="1466850" cy="3048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03BAE" w14:textId="131DF91F" w:rsidR="00506DA0" w:rsidRPr="00597B29" w:rsidRDefault="00506DA0" w:rsidP="00506DA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597B2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③</w:t>
                                  </w:r>
                                  <w:r w:rsidR="00F51D3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0493A" id="テキスト ボックス 21" o:spid="_x0000_s1029" type="#_x0000_t202" style="position:absolute;left:0;text-align:left;margin-left:165.9pt;margin-top:1.25pt;width:115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" filled="f" stroked="f" strokeweight=".5pt">
                      <v:textbox>
                        <w:txbxContent>
                          <w:p w14:paraId="3E203BAE" w14:textId="131DF91F" w:rsidR="00506DA0" w:rsidRPr="00597B29" w:rsidRDefault="00506DA0" w:rsidP="00506DA0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597B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③</w:t>
                            </w:r>
                            <w:r w:rsidR="00F51D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75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EDC0A" wp14:editId="4A90E7E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430</wp:posOffset>
                      </wp:positionV>
                      <wp:extent cx="114300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0C4B2" w14:textId="0713E228" w:rsidR="00506DA0" w:rsidRPr="00597B29" w:rsidRDefault="00506DA0" w:rsidP="00506DA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597B2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②</w:t>
                                  </w:r>
                                  <w:r w:rsidR="00F51D3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△△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EDC0A" id="テキスト ボックス 4" o:spid="_x0000_s1030" type="#_x0000_t202" style="position:absolute;left:0;text-align:left;margin-left:1.1pt;margin-top:.9pt;width:9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" filled="f" stroked="f" strokeweight=".5pt">
                      <v:textbox>
                        <w:txbxContent>
                          <w:p w14:paraId="4280C4B2" w14:textId="0713E228" w:rsidR="00506DA0" w:rsidRPr="00597B29" w:rsidRDefault="00506DA0" w:rsidP="00506DA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97B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②</w:t>
                            </w:r>
                            <w:r w:rsidR="00F51D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△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3D3AB2" w14:textId="1E2B0D0D" w:rsidR="00506DA0" w:rsidRPr="00E06754" w:rsidRDefault="00506DA0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4B2FBFC5" w14:textId="34D5A6FC" w:rsidR="00506DA0" w:rsidRPr="00E06754" w:rsidRDefault="00506DA0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0D01029F" w14:textId="286E327F" w:rsidR="00506DA0" w:rsidRPr="00E06754" w:rsidRDefault="00506DA0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55678CCD" w14:textId="1339C489" w:rsidR="00506DA0" w:rsidRPr="00E06754" w:rsidRDefault="00506DA0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6544D01D" w14:textId="77777777" w:rsidR="00506DA0" w:rsidRPr="00E06754" w:rsidRDefault="00506DA0" w:rsidP="000C288E">
            <w:pPr>
              <w:pStyle w:val="Web"/>
              <w:spacing w:before="0" w:beforeAutospacing="0" w:after="0" w:afterAutospacing="0"/>
              <w:ind w:firstLineChars="100" w:firstLine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  <w:p w14:paraId="1CA3D2A3" w14:textId="1BF0D350" w:rsidR="00506DA0" w:rsidRPr="00E06754" w:rsidRDefault="00506DA0" w:rsidP="00F95A10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0C288E" w:rsidRPr="00E06754" w14:paraId="34CBAFA0" w14:textId="77777777" w:rsidTr="002866D9">
        <w:tc>
          <w:tcPr>
            <w:tcW w:w="2263" w:type="dxa"/>
            <w:shd w:val="clear" w:color="auto" w:fill="FDE9D9" w:themeFill="accent6" w:themeFillTint="33"/>
            <w:vAlign w:val="center"/>
          </w:tcPr>
          <w:p w14:paraId="47D84A88" w14:textId="4CC2D55C" w:rsidR="000C288E" w:rsidRPr="00E06754" w:rsidRDefault="000C288E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工夫・留意した点</w:t>
            </w:r>
          </w:p>
        </w:tc>
        <w:tc>
          <w:tcPr>
            <w:tcW w:w="6797" w:type="dxa"/>
          </w:tcPr>
          <w:p w14:paraId="03B75ED5" w14:textId="33C6A727" w:rsidR="00F51D35" w:rsidRDefault="00506DA0" w:rsidP="00F51D35">
            <w:pPr>
              <w:pStyle w:val="Web"/>
              <w:spacing w:before="0" w:beforeAutospacing="0" w:after="0" w:afterAutospacing="0"/>
              <w:ind w:left="210" w:hangingChars="100" w:hanging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・</w:t>
            </w:r>
          </w:p>
          <w:p w14:paraId="4FB02D6E" w14:textId="30E81F86" w:rsidR="00506DA0" w:rsidRPr="00E06754" w:rsidRDefault="00F51D35" w:rsidP="00F51D35">
            <w:pPr>
              <w:pStyle w:val="Web"/>
              <w:spacing w:before="0" w:beforeAutospacing="0" w:after="0" w:afterAutospacing="0"/>
              <w:ind w:left="210" w:hangingChars="100" w:hanging="21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・</w:t>
            </w:r>
          </w:p>
        </w:tc>
      </w:tr>
      <w:tr w:rsidR="000C288E" w:rsidRPr="00E06754" w14:paraId="2C86A494" w14:textId="77777777" w:rsidTr="002866D9">
        <w:tc>
          <w:tcPr>
            <w:tcW w:w="2263" w:type="dxa"/>
            <w:shd w:val="clear" w:color="auto" w:fill="FDE9D9" w:themeFill="accent6" w:themeFillTint="33"/>
            <w:vAlign w:val="center"/>
          </w:tcPr>
          <w:p w14:paraId="1A965389" w14:textId="2A63E759" w:rsidR="000C288E" w:rsidRPr="00E06754" w:rsidRDefault="000C288E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実施</w:t>
            </w:r>
            <w:r w:rsidR="008000DB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6797" w:type="dxa"/>
          </w:tcPr>
          <w:p w14:paraId="140F5D9A" w14:textId="795A9EA5" w:rsidR="000C288E" w:rsidRPr="00E06754" w:rsidRDefault="000C288E" w:rsidP="000C288E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令和</w:t>
            </w:r>
            <w:r w:rsidR="00F51D35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年</w:t>
            </w:r>
            <w:r w:rsidR="00F51D35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月</w:t>
            </w:r>
            <w:r w:rsidR="00F51D35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日</w:t>
            </w:r>
            <w:r w:rsidR="008000DB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(</w:t>
            </w:r>
            <w:r w:rsidR="00F51D35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="008000DB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)</w:t>
            </w:r>
            <w:r w:rsidR="00F51D35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:</w:t>
            </w:r>
            <w:r w:rsidR="00F51D35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～</w:t>
            </w:r>
            <w:r w:rsidR="00F51D35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:</w:t>
            </w:r>
            <w:r w:rsidR="00F51D35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</w:p>
        </w:tc>
      </w:tr>
      <w:tr w:rsidR="000C288E" w:rsidRPr="00E06754" w14:paraId="75D41D94" w14:textId="77777777" w:rsidTr="002866D9">
        <w:tc>
          <w:tcPr>
            <w:tcW w:w="2263" w:type="dxa"/>
            <w:shd w:val="clear" w:color="auto" w:fill="FDE9D9" w:themeFill="accent6" w:themeFillTint="33"/>
            <w:vAlign w:val="center"/>
          </w:tcPr>
          <w:p w14:paraId="6FF84207" w14:textId="55C0074B" w:rsidR="000C288E" w:rsidRPr="00E06754" w:rsidRDefault="000C288E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実施形式</w:t>
            </w:r>
          </w:p>
        </w:tc>
        <w:tc>
          <w:tcPr>
            <w:tcW w:w="6797" w:type="dxa"/>
          </w:tcPr>
          <w:p w14:paraId="6C005DF1" w14:textId="5482225F" w:rsidR="00F51D35" w:rsidRDefault="007F5169" w:rsidP="00F51D35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・</w:t>
            </w:r>
          </w:p>
          <w:p w14:paraId="220A07A6" w14:textId="382B36B1" w:rsidR="007F5169" w:rsidRPr="00E06754" w:rsidRDefault="00F51D35" w:rsidP="00F51D35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・</w:t>
            </w:r>
          </w:p>
        </w:tc>
      </w:tr>
      <w:tr w:rsidR="007F5169" w:rsidRPr="00E06754" w14:paraId="74611365" w14:textId="77777777" w:rsidTr="002866D9">
        <w:tc>
          <w:tcPr>
            <w:tcW w:w="2263" w:type="dxa"/>
            <w:shd w:val="clear" w:color="auto" w:fill="FDE9D9" w:themeFill="accent6" w:themeFillTint="33"/>
            <w:vAlign w:val="center"/>
          </w:tcPr>
          <w:p w14:paraId="77E07A79" w14:textId="2A6D55BB" w:rsidR="007F5169" w:rsidRPr="00E06754" w:rsidRDefault="007F5169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t>費用</w:t>
            </w:r>
          </w:p>
        </w:tc>
        <w:tc>
          <w:tcPr>
            <w:tcW w:w="6797" w:type="dxa"/>
          </w:tcPr>
          <w:p w14:paraId="4F412F1A" w14:textId="197A73BE" w:rsidR="00F51D35" w:rsidRDefault="007F5169" w:rsidP="00F51D35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 w:rsidRPr="00E0675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・</w:t>
            </w:r>
          </w:p>
          <w:p w14:paraId="79C7785A" w14:textId="1A952985" w:rsidR="007F5169" w:rsidRPr="00E06754" w:rsidRDefault="00F51D35" w:rsidP="000C288E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lastRenderedPageBreak/>
              <w:t>・</w:t>
            </w:r>
          </w:p>
        </w:tc>
      </w:tr>
      <w:tr w:rsidR="007F5169" w:rsidRPr="00E06754" w14:paraId="0826B09D" w14:textId="77777777" w:rsidTr="002866D9">
        <w:tc>
          <w:tcPr>
            <w:tcW w:w="2263" w:type="dxa"/>
            <w:shd w:val="clear" w:color="auto" w:fill="FDE9D9" w:themeFill="accent6" w:themeFillTint="33"/>
            <w:vAlign w:val="center"/>
          </w:tcPr>
          <w:p w14:paraId="495B4458" w14:textId="5FE4F2FA" w:rsidR="007F5169" w:rsidRPr="00E06754" w:rsidRDefault="007F5169" w:rsidP="00F93846">
            <w:pPr>
              <w:tabs>
                <w:tab w:val="left" w:pos="3375"/>
              </w:tabs>
              <w:rPr>
                <w:rFonts w:asciiTheme="majorEastAsia" w:eastAsiaTheme="majorEastAsia" w:hAnsiTheme="majorEastAsia"/>
              </w:rPr>
            </w:pPr>
            <w:r w:rsidRPr="00E06754">
              <w:rPr>
                <w:rFonts w:asciiTheme="majorEastAsia" w:eastAsiaTheme="majorEastAsia" w:hAnsiTheme="majorEastAsia" w:hint="eastAsia"/>
              </w:rPr>
              <w:lastRenderedPageBreak/>
              <w:t>運営体制</w:t>
            </w:r>
          </w:p>
        </w:tc>
        <w:tc>
          <w:tcPr>
            <w:tcW w:w="6797" w:type="dxa"/>
          </w:tcPr>
          <w:p w14:paraId="75FBE3ED" w14:textId="77777777" w:rsidR="007F5169" w:rsidRDefault="00F51D35" w:rsidP="000C288E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・</w:t>
            </w:r>
          </w:p>
          <w:p w14:paraId="4D59C6A6" w14:textId="058D89A9" w:rsidR="00F51D35" w:rsidRPr="00E06754" w:rsidRDefault="00F51D35" w:rsidP="000C288E">
            <w:pPr>
              <w:pStyle w:val="Web"/>
              <w:spacing w:before="0" w:beforeAutospacing="0" w:after="0" w:afterAutospacing="0"/>
              <w:textAlignment w:val="baseline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1"/>
                <w:szCs w:val="21"/>
              </w:rPr>
              <w:t>・</w:t>
            </w:r>
          </w:p>
        </w:tc>
      </w:tr>
    </w:tbl>
    <w:p w14:paraId="7E7710E2" w14:textId="02769C6A" w:rsidR="007F4532" w:rsidRPr="00E06754" w:rsidRDefault="007F4532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1B5B4BE0" w14:textId="51010CE8" w:rsidR="00E06754" w:rsidRDefault="00E06754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30590D4E" w14:textId="3E43A75B" w:rsidR="00511587" w:rsidRDefault="00511587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447811B8" w14:textId="4D4C9A82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0ED03ED4" w14:textId="6606F712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34416640" w14:textId="4BFC70A1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2E799FFD" w14:textId="0AFB7C0A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6CD237EA" w14:textId="57B7F342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46FC1081" w14:textId="4F12036C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011A28EB" w14:textId="63A07B50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1EA791E5" w14:textId="1D94B75D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6D4B34F6" w14:textId="793BBAD3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037B1B6E" w14:textId="24D7F84B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4791141B" w14:textId="23BD284E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2ABFF04F" w14:textId="2072D47A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704E14A0" w14:textId="7E7A22D3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2E96FDA7" w14:textId="718DB307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6419F8B2" w14:textId="5366A6E5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241D7E0D" w14:textId="1A7990EA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44B932D4" w14:textId="0FDFD658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192EB3F4" w14:textId="2FBA6425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1CA0A461" w14:textId="59CED4E9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6ECAC6E8" w14:textId="743DB16F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7DCCD29A" w14:textId="35B851B6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7B237F04" w14:textId="1BCCBCBC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18712A94" w14:textId="487B1EAC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36547B16" w14:textId="6202C339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1F083F72" w14:textId="1A76B4CF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57032C1C" w14:textId="2FC00FE1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762DFF2E" w14:textId="5DA37CBF" w:rsidR="0095403E" w:rsidRDefault="0095403E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13335CEB" w14:textId="77777777" w:rsidR="00EF12D9" w:rsidRPr="00EF12D9" w:rsidRDefault="00EF12D9" w:rsidP="001F6907">
      <w:pPr>
        <w:tabs>
          <w:tab w:val="left" w:pos="3375"/>
        </w:tabs>
        <w:rPr>
          <w:rFonts w:asciiTheme="majorEastAsia" w:eastAsiaTheme="majorEastAsia" w:hAnsiTheme="majorEastAsia"/>
        </w:rPr>
      </w:pPr>
    </w:p>
    <w:sectPr w:rsidR="00EF12D9" w:rsidRPr="00EF12D9" w:rsidSect="001F6907">
      <w:headerReference w:type="default" r:id="rId7"/>
      <w:foot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52DE" w14:textId="77777777" w:rsidR="00E105BF" w:rsidRDefault="00E105BF">
      <w:r>
        <w:separator/>
      </w:r>
    </w:p>
  </w:endnote>
  <w:endnote w:type="continuationSeparator" w:id="0">
    <w:p w14:paraId="4BB499F1" w14:textId="77777777" w:rsidR="00E105BF" w:rsidRDefault="00E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523678"/>
      <w:docPartObj>
        <w:docPartGallery w:val="Page Numbers (Bottom of Page)"/>
        <w:docPartUnique/>
      </w:docPartObj>
    </w:sdtPr>
    <w:sdtEndPr/>
    <w:sdtContent>
      <w:p w14:paraId="02C9DF18" w14:textId="761A8675" w:rsidR="00E06754" w:rsidRDefault="00E067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744299" w14:textId="77777777" w:rsidR="00E06754" w:rsidRDefault="00E06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7F9B" w14:textId="77777777" w:rsidR="00E105BF" w:rsidRDefault="00E105BF">
      <w:r>
        <w:separator/>
      </w:r>
    </w:p>
  </w:footnote>
  <w:footnote w:type="continuationSeparator" w:id="0">
    <w:p w14:paraId="7D9A0524" w14:textId="77777777" w:rsidR="00E105BF" w:rsidRDefault="00E1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F692" w14:textId="4E492CAC" w:rsidR="00D61DB0" w:rsidRDefault="00D61DB0">
    <w:pPr>
      <w:pStyle w:val="Web"/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32"/>
    <w:rsid w:val="000022D7"/>
    <w:rsid w:val="00005909"/>
    <w:rsid w:val="00031CAA"/>
    <w:rsid w:val="00063D3C"/>
    <w:rsid w:val="00085CCD"/>
    <w:rsid w:val="0008719B"/>
    <w:rsid w:val="000A4407"/>
    <w:rsid w:val="000A601C"/>
    <w:rsid w:val="000C288E"/>
    <w:rsid w:val="00151674"/>
    <w:rsid w:val="0017777B"/>
    <w:rsid w:val="00190122"/>
    <w:rsid w:val="00194377"/>
    <w:rsid w:val="001B2DC2"/>
    <w:rsid w:val="001C1AF8"/>
    <w:rsid w:val="001E23B6"/>
    <w:rsid w:val="001F6907"/>
    <w:rsid w:val="00214538"/>
    <w:rsid w:val="00240BEE"/>
    <w:rsid w:val="002507C4"/>
    <w:rsid w:val="002756B6"/>
    <w:rsid w:val="002866D9"/>
    <w:rsid w:val="00295140"/>
    <w:rsid w:val="002A497B"/>
    <w:rsid w:val="002E32CA"/>
    <w:rsid w:val="002F4AD6"/>
    <w:rsid w:val="003176FA"/>
    <w:rsid w:val="003203F8"/>
    <w:rsid w:val="00331188"/>
    <w:rsid w:val="00345F1B"/>
    <w:rsid w:val="00352A2A"/>
    <w:rsid w:val="003A0866"/>
    <w:rsid w:val="003A5855"/>
    <w:rsid w:val="003B25DA"/>
    <w:rsid w:val="003C6B36"/>
    <w:rsid w:val="003D5B35"/>
    <w:rsid w:val="003E0035"/>
    <w:rsid w:val="00455835"/>
    <w:rsid w:val="004710A3"/>
    <w:rsid w:val="00472471"/>
    <w:rsid w:val="004A05DB"/>
    <w:rsid w:val="004B1852"/>
    <w:rsid w:val="004B5284"/>
    <w:rsid w:val="004C6077"/>
    <w:rsid w:val="004E6E04"/>
    <w:rsid w:val="004F0B64"/>
    <w:rsid w:val="0050317A"/>
    <w:rsid w:val="00505CEC"/>
    <w:rsid w:val="00506DA0"/>
    <w:rsid w:val="00511587"/>
    <w:rsid w:val="005677E2"/>
    <w:rsid w:val="00583B1D"/>
    <w:rsid w:val="00587113"/>
    <w:rsid w:val="00597B29"/>
    <w:rsid w:val="005C3867"/>
    <w:rsid w:val="005C5821"/>
    <w:rsid w:val="005F6C5C"/>
    <w:rsid w:val="00600937"/>
    <w:rsid w:val="00634BD1"/>
    <w:rsid w:val="006539C1"/>
    <w:rsid w:val="006830C2"/>
    <w:rsid w:val="00686D02"/>
    <w:rsid w:val="006A55CC"/>
    <w:rsid w:val="006C77F9"/>
    <w:rsid w:val="006D0C07"/>
    <w:rsid w:val="006D6974"/>
    <w:rsid w:val="006E250D"/>
    <w:rsid w:val="006F3BEA"/>
    <w:rsid w:val="0070537E"/>
    <w:rsid w:val="00713A6D"/>
    <w:rsid w:val="00723E14"/>
    <w:rsid w:val="00724AB5"/>
    <w:rsid w:val="00733F69"/>
    <w:rsid w:val="00736E85"/>
    <w:rsid w:val="007379DC"/>
    <w:rsid w:val="00740A1D"/>
    <w:rsid w:val="0074230E"/>
    <w:rsid w:val="00760C9F"/>
    <w:rsid w:val="00785123"/>
    <w:rsid w:val="00791026"/>
    <w:rsid w:val="007D2AD8"/>
    <w:rsid w:val="007D448B"/>
    <w:rsid w:val="007E15DB"/>
    <w:rsid w:val="007E57F2"/>
    <w:rsid w:val="007E6535"/>
    <w:rsid w:val="007F2458"/>
    <w:rsid w:val="007F4532"/>
    <w:rsid w:val="007F5169"/>
    <w:rsid w:val="008000DB"/>
    <w:rsid w:val="00806A34"/>
    <w:rsid w:val="00810A58"/>
    <w:rsid w:val="0081524F"/>
    <w:rsid w:val="00842121"/>
    <w:rsid w:val="00890E1A"/>
    <w:rsid w:val="008B4C07"/>
    <w:rsid w:val="00910DBC"/>
    <w:rsid w:val="0091777C"/>
    <w:rsid w:val="00941339"/>
    <w:rsid w:val="0095403E"/>
    <w:rsid w:val="00963EE4"/>
    <w:rsid w:val="009D7E11"/>
    <w:rsid w:val="009E767A"/>
    <w:rsid w:val="00A03EB1"/>
    <w:rsid w:val="00A10A7E"/>
    <w:rsid w:val="00A131B9"/>
    <w:rsid w:val="00A30A2D"/>
    <w:rsid w:val="00A4696B"/>
    <w:rsid w:val="00A7058A"/>
    <w:rsid w:val="00AB61A4"/>
    <w:rsid w:val="00AB7F24"/>
    <w:rsid w:val="00AD239C"/>
    <w:rsid w:val="00AF13E9"/>
    <w:rsid w:val="00B21FAE"/>
    <w:rsid w:val="00B30882"/>
    <w:rsid w:val="00B6678F"/>
    <w:rsid w:val="00B83E04"/>
    <w:rsid w:val="00B84933"/>
    <w:rsid w:val="00BF75E6"/>
    <w:rsid w:val="00C168E5"/>
    <w:rsid w:val="00C42723"/>
    <w:rsid w:val="00C46A0F"/>
    <w:rsid w:val="00C61E15"/>
    <w:rsid w:val="00C642A9"/>
    <w:rsid w:val="00C70C18"/>
    <w:rsid w:val="00C84CBD"/>
    <w:rsid w:val="00CB5913"/>
    <w:rsid w:val="00CD38F6"/>
    <w:rsid w:val="00D42AFA"/>
    <w:rsid w:val="00D443D2"/>
    <w:rsid w:val="00D54F94"/>
    <w:rsid w:val="00D61DB0"/>
    <w:rsid w:val="00D90FD8"/>
    <w:rsid w:val="00D913D5"/>
    <w:rsid w:val="00DA198E"/>
    <w:rsid w:val="00DA34B3"/>
    <w:rsid w:val="00DB1D81"/>
    <w:rsid w:val="00DC00E0"/>
    <w:rsid w:val="00E06754"/>
    <w:rsid w:val="00E105BF"/>
    <w:rsid w:val="00E12FE8"/>
    <w:rsid w:val="00E179A4"/>
    <w:rsid w:val="00E41350"/>
    <w:rsid w:val="00E55156"/>
    <w:rsid w:val="00E63BE3"/>
    <w:rsid w:val="00E74D9A"/>
    <w:rsid w:val="00E85141"/>
    <w:rsid w:val="00E853D3"/>
    <w:rsid w:val="00EA077B"/>
    <w:rsid w:val="00EA2059"/>
    <w:rsid w:val="00EF12D9"/>
    <w:rsid w:val="00F242DB"/>
    <w:rsid w:val="00F4167B"/>
    <w:rsid w:val="00F47969"/>
    <w:rsid w:val="00F51D35"/>
    <w:rsid w:val="00F57511"/>
    <w:rsid w:val="00F62FDF"/>
    <w:rsid w:val="00F93846"/>
    <w:rsid w:val="00F95A10"/>
    <w:rsid w:val="00FA439D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5972F"/>
  <w15:chartTrackingRefBased/>
  <w15:docId w15:val="{58C6123C-85AE-4D90-96DB-74CFC96F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7F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05A9-9FDA-442C-BE8F-9F85F83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川　伸弘</dc:creator>
  <cp:keywords/>
  <dc:description/>
  <cp:lastModifiedBy>迫川 伸弘</cp:lastModifiedBy>
  <cp:revision>117</cp:revision>
  <dcterms:created xsi:type="dcterms:W3CDTF">2023-01-10T07:11:00Z</dcterms:created>
  <dcterms:modified xsi:type="dcterms:W3CDTF">2023-02-10T06:34:00Z</dcterms:modified>
</cp:coreProperties>
</file>